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D710B1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3F5B53" w:rsidRPr="002A7601" w:rsidRDefault="00D710B1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57DD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 w:rsidR="0093006B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</w:t>
                        </w:r>
                        <w:r w:rsidR="00C57DD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>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C25AB2" w:rsidRPr="00C25AB2" w:rsidRDefault="00C25AB2" w:rsidP="00C25AB2"/>
                      <w:p w:rsidR="002A7601" w:rsidRPr="00C25AB2" w:rsidRDefault="00C25AB2" w:rsidP="00C25AB2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Sistema: MetalSoft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C43860" w:rsidRPr="00C57DD4" w:rsidRDefault="003F5B53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D710B1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D710B1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C57DD4" w:rsidRPr="004B0B6C" w:rsidRDefault="00C57DD4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D710B1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D710B1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2A7601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445" w:displacedByCustomXml="prev"/>
    <w:bookmarkStart w:id="3" w:name="_Toc258888386" w:displacedByCustomXml="prev"/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  <w:r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  <w:t>Workflow de Requerimientos</w:t>
      </w: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Cs w:val="24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 w:rsidRPr="00D87E68">
        <w:rPr>
          <w:rFonts w:ascii="Arial" w:hAnsi="Arial" w:cs="Arial"/>
          <w:b/>
          <w:color w:val="425EA9" w:themeColor="accent5" w:themeShade="BF"/>
          <w:kern w:val="32"/>
          <w:szCs w:val="24"/>
        </w:rPr>
        <w:t>Versión 1.</w:t>
      </w:r>
      <w:bookmarkEnd w:id="4"/>
      <w:bookmarkEnd w:id="5"/>
      <w:bookmarkEnd w:id="6"/>
      <w:bookmarkEnd w:id="7"/>
      <w:bookmarkEnd w:id="8"/>
      <w:r>
        <w:rPr>
          <w:rFonts w:ascii="Arial" w:hAnsi="Arial" w:cs="Arial"/>
          <w:b/>
          <w:color w:val="425EA9" w:themeColor="accent5" w:themeShade="BF"/>
          <w:kern w:val="32"/>
          <w:szCs w:val="24"/>
        </w:rPr>
        <w:t>4</w:t>
      </w:r>
    </w:p>
    <w:p w:rsidR="00643DC2" w:rsidRPr="00D87E68" w:rsidRDefault="00643DC2" w:rsidP="00643DC2">
      <w:pPr>
        <w:pStyle w:val="Sutitulo2"/>
        <w:rPr>
          <w:rFonts w:ascii="Arial" w:hAnsi="Arial"/>
          <w:bCs w:val="0"/>
          <w:color w:val="425EA9" w:themeColor="accent5" w:themeShade="BF"/>
          <w:kern w:val="32"/>
          <w:sz w:val="36"/>
          <w:szCs w:val="36"/>
          <w:lang w:eastAsia="en-US"/>
        </w:rPr>
      </w:pPr>
    </w:p>
    <w:p w:rsidR="00643DC2" w:rsidRPr="00D87E68" w:rsidRDefault="00643DC2" w:rsidP="00643DC2">
      <w:pPr>
        <w:pStyle w:val="Sutitulo2"/>
        <w:rPr>
          <w:rFonts w:ascii="Arial" w:hAnsi="Arial"/>
          <w:color w:val="425EA9" w:themeColor="accent5" w:themeShade="BF"/>
          <w:sz w:val="36"/>
          <w:szCs w:val="36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r w:rsidRPr="00D87E68"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 xml:space="preserve">Proyecto: </w:t>
      </w:r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>METALSOFT</w:t>
      </w:r>
    </w:p>
    <w:p w:rsidR="00643DC2" w:rsidRPr="00D87E68" w:rsidRDefault="00643DC2" w:rsidP="00643DC2">
      <w:pPr>
        <w:pStyle w:val="Subtitulo"/>
        <w:numPr>
          <w:ilvl w:val="0"/>
          <w:numId w:val="0"/>
        </w:numPr>
        <w:ind w:left="720"/>
        <w:jc w:val="left"/>
      </w:pPr>
    </w:p>
    <w:p w:rsidR="00C17CD8" w:rsidRPr="00643DC2" w:rsidRDefault="00643DC2" w:rsidP="00C17CD8">
      <w:pPr>
        <w:rPr>
          <w:rFonts w:ascii="Arial" w:eastAsia="Times New Roman" w:hAnsi="Arial" w:cs="Arial"/>
          <w:b/>
          <w:bCs/>
          <w:color w:val="4E5B6F" w:themeColor="text2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br w:type="page"/>
      </w:r>
      <w:r w:rsidR="00C17CD8"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="00C17CD8"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643DC2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  <w:rPr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14" w:name="_Toc258888387"/>
      <w:bookmarkStart w:id="1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14"/>
      <w:bookmarkEnd w:id="15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4/05/2010</w:t>
            </w:r>
          </w:p>
        </w:tc>
        <w:tc>
          <w:tcPr>
            <w:tcW w:w="1177" w:type="dxa"/>
          </w:tcPr>
          <w:p w:rsidR="00C17CD8" w:rsidRPr="00D4420B" w:rsidRDefault="00643DC2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1</w:t>
            </w:r>
          </w:p>
        </w:tc>
        <w:tc>
          <w:tcPr>
            <w:cnfStyle w:val="000010000000"/>
            <w:tcW w:w="3824" w:type="dxa"/>
          </w:tcPr>
          <w:p w:rsidR="00C17CD8" w:rsidRPr="00D4420B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Trazabilidad con Modelado de Negocio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Pr="00D4420B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6/05/2010</w:t>
            </w:r>
          </w:p>
        </w:tc>
        <w:tc>
          <w:tcPr>
            <w:tcW w:w="1177" w:type="dxa"/>
          </w:tcPr>
          <w:p w:rsidR="00C17CD8" w:rsidRDefault="00643DC2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2</w:t>
            </w:r>
          </w:p>
        </w:tc>
        <w:tc>
          <w:tcPr>
            <w:cnfStyle w:val="000010000000"/>
            <w:tcW w:w="3824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 Diagrama de Clases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8/05/2010</w:t>
            </w:r>
          </w:p>
        </w:tc>
        <w:tc>
          <w:tcPr>
            <w:tcW w:w="1177" w:type="dxa"/>
          </w:tcPr>
          <w:p w:rsidR="00C17CD8" w:rsidRDefault="00643DC2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3</w:t>
            </w:r>
          </w:p>
        </w:tc>
        <w:tc>
          <w:tcPr>
            <w:cnfStyle w:val="000010000000"/>
            <w:tcW w:w="3824" w:type="dxa"/>
          </w:tcPr>
          <w:p w:rsidR="00C17CD8" w:rsidRDefault="00643DC2" w:rsidP="00643DC2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Introducción  - Diagrama CU Sistema -Objetivos CU sistema – Diagrama de Clases - Paquetes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9/05/2010</w:t>
            </w:r>
          </w:p>
        </w:tc>
        <w:tc>
          <w:tcPr>
            <w:tcW w:w="1177" w:type="dxa"/>
          </w:tcPr>
          <w:p w:rsidR="00C17CD8" w:rsidRDefault="00643DC2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4</w:t>
            </w:r>
          </w:p>
        </w:tc>
        <w:tc>
          <w:tcPr>
            <w:cnfStyle w:val="000010000000"/>
            <w:tcW w:w="3824" w:type="dxa"/>
          </w:tcPr>
          <w:p w:rsidR="00C17CD8" w:rsidRDefault="00643DC2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Descripción de Actores – Objetivos de CU –Especificación de Trazos Finos -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bookmarkEnd w:id="1"/>
      <w:bookmarkEnd w:id="0"/>
    </w:tbl>
    <w:p w:rsidR="00E316DC" w:rsidRPr="00E316DC" w:rsidRDefault="00E316DC" w:rsidP="00E316DC"/>
    <w:p w:rsidR="00CE0DE0" w:rsidRPr="00E316DC" w:rsidRDefault="001644DA" w:rsidP="00E316DC">
      <w:pPr>
        <w:pStyle w:val="Ttulo1"/>
        <w:rPr>
          <w:rFonts w:ascii="Arial" w:hAnsi="Arial" w:cs="Arial"/>
          <w:kern w:val="32"/>
          <w:sz w:val="52"/>
          <w:szCs w:val="52"/>
        </w:rPr>
      </w:pPr>
      <w:r>
        <w:rPr>
          <w:kern w:val="32"/>
        </w:rPr>
        <w:lastRenderedPageBreak/>
        <w:t>Contenido</w:t>
      </w:r>
    </w:p>
    <w:p w:rsidR="001644DA" w:rsidRDefault="001644DA">
      <w:r>
        <w:br w:type="page"/>
      </w:r>
    </w:p>
    <w:p w:rsidR="001644DA" w:rsidRDefault="001644DA" w:rsidP="0038336B">
      <w:pPr>
        <w:pStyle w:val="Ttulo"/>
      </w:pPr>
      <w:r>
        <w:lastRenderedPageBreak/>
        <w:t>Introducción</w:t>
      </w:r>
    </w:p>
    <w:p w:rsidR="00E316DC" w:rsidRPr="00E316DC" w:rsidRDefault="00E316DC" w:rsidP="00E316DC"/>
    <w:p w:rsidR="00ED16A1" w:rsidRPr="00F017E1" w:rsidRDefault="00ED16A1" w:rsidP="00F017E1">
      <w:p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</w:t>
      </w:r>
      <w:r w:rsidRPr="00F017E1">
        <w:rPr>
          <w:sz w:val="24"/>
          <w:szCs w:val="24"/>
        </w:rPr>
        <w:t xml:space="preserve"> </w:t>
      </w:r>
      <w:r w:rsidRPr="00F017E1">
        <w:rPr>
          <w:rFonts w:ascii="Calibri" w:eastAsia="Calibri" w:hAnsi="Calibri" w:cs="Times New Roman"/>
          <w:sz w:val="24"/>
          <w:szCs w:val="24"/>
        </w:rPr>
        <w:t xml:space="preserve">los requerimientos que se especifican. </w:t>
      </w:r>
      <w:r w:rsidRPr="00F017E1">
        <w:rPr>
          <w:sz w:val="24"/>
          <w:szCs w:val="24"/>
        </w:rPr>
        <w:t xml:space="preserve"> </w:t>
      </w:r>
      <w:r w:rsidR="005D05E9" w:rsidRPr="00F017E1">
        <w:rPr>
          <w:sz w:val="24"/>
          <w:szCs w:val="24"/>
        </w:rPr>
        <w:t xml:space="preserve">Asimismo, éstos </w:t>
      </w:r>
      <w:r w:rsidRPr="00F017E1">
        <w:rPr>
          <w:sz w:val="24"/>
          <w:szCs w:val="24"/>
        </w:rPr>
        <w:t>deben satisfacer cada uno de los requerimientos previamente especificados y la identificación de las entidad</w:t>
      </w:r>
      <w:r w:rsidR="005D05E9" w:rsidRPr="00F017E1">
        <w:rPr>
          <w:sz w:val="24"/>
          <w:szCs w:val="24"/>
        </w:rPr>
        <w:t xml:space="preserve">es </w:t>
      </w:r>
      <w:r w:rsidRPr="00F017E1">
        <w:rPr>
          <w:sz w:val="24"/>
          <w:szCs w:val="24"/>
        </w:rPr>
        <w:t xml:space="preserve">que participan en los procesos de negocio. </w:t>
      </w:r>
    </w:p>
    <w:p w:rsidR="00ED16A1" w:rsidRPr="00F017E1" w:rsidRDefault="00ED16A1" w:rsidP="00F017E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 xml:space="preserve"> Los objetivos específicos de este flujo de trabajo son: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el ámbito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una interfaz de usuario enfocada a las necesidades y metas del usuario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a  los desarrolladores un mejor entendimiento de los requisitos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estimar recursos y tiempos de desarrollo del sistema</w:t>
      </w:r>
      <w:r w:rsidRPr="00F017E1">
        <w:rPr>
          <w:sz w:val="24"/>
          <w:szCs w:val="24"/>
        </w:rPr>
        <w:t>.</w:t>
      </w:r>
    </w:p>
    <w:p w:rsidR="00F017E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la planeación de los contenidos técnicos de las interacciones</w:t>
      </w:r>
      <w:r w:rsidRPr="00F017E1">
        <w:rPr>
          <w:sz w:val="24"/>
          <w:szCs w:val="24"/>
        </w:rPr>
        <w:t>.</w:t>
      </w:r>
    </w:p>
    <w:p w:rsidR="00F017E1" w:rsidRDefault="00F017E1" w:rsidP="00F017E1">
      <w:pPr>
        <w:jc w:val="both"/>
        <w:rPr>
          <w:sz w:val="24"/>
          <w:szCs w:val="24"/>
        </w:rPr>
      </w:pPr>
      <w:r w:rsidRPr="00F017E1">
        <w:rPr>
          <w:sz w:val="24"/>
          <w:szCs w:val="24"/>
        </w:rPr>
        <w:t xml:space="preserve">Los diagramas que se utilizarán son el Diagrama de Clases, a través del cual se expresará las distintas relaciones entre las entidades identificadas, sus atributos y responsabilidades de cada una en los procesos en los cuales participan; y el Diagrama de Casos de uso que expresará los procesos que debe llevar a cabo el sistema de información de manera tal de dar soporte a los del negocio establecidos y modelados en la fase anterior (Modelado de Negocio). </w:t>
      </w:r>
    </w:p>
    <w:p w:rsidR="00F017E1" w:rsidRPr="00F017E1" w:rsidRDefault="00F017E1" w:rsidP="00F017E1">
      <w:pPr>
        <w:pStyle w:val="Textoindependiente"/>
        <w:spacing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Finalmente se esbozará un 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iseño de las interfaces de usuario, las cuales será</w:t>
      </w:r>
      <w:r>
        <w:rPr>
          <w:rFonts w:asciiTheme="minorHAnsi" w:hAnsiTheme="minorHAnsi" w:cstheme="minorHAnsi"/>
          <w:color w:val="auto"/>
          <w:sz w:val="24"/>
        </w:rPr>
        <w:t>n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e gran ayuda </w:t>
      </w:r>
      <w:r>
        <w:rPr>
          <w:rFonts w:asciiTheme="minorHAnsi" w:hAnsiTheme="minorHAnsi" w:cstheme="minorHAnsi"/>
          <w:color w:val="auto"/>
          <w:sz w:val="24"/>
        </w:rPr>
        <w:t>para analizar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la mejor manera en que el sistema debe</w:t>
      </w:r>
      <w:r>
        <w:rPr>
          <w:rFonts w:asciiTheme="minorHAnsi" w:hAnsiTheme="minorHAnsi" w:cstheme="minorHAnsi"/>
          <w:color w:val="auto"/>
          <w:sz w:val="24"/>
        </w:rPr>
        <w:t>rá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interactuar con sus actores. </w:t>
      </w:r>
    </w:p>
    <w:p w:rsidR="00F017E1" w:rsidRPr="00F017E1" w:rsidRDefault="00F017E1" w:rsidP="00F017E1">
      <w:pPr>
        <w:jc w:val="both"/>
        <w:rPr>
          <w:sz w:val="24"/>
          <w:szCs w:val="24"/>
        </w:rPr>
      </w:pPr>
    </w:p>
    <w:p w:rsidR="00F017E1" w:rsidRPr="00ED16A1" w:rsidRDefault="00F017E1" w:rsidP="00F017E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B31821" w:rsidRDefault="00B31821"/>
    <w:p w:rsidR="00ED16A1" w:rsidRDefault="00ED16A1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</w:p>
    <w:p w:rsidR="001644DA" w:rsidRDefault="00B31821" w:rsidP="0038336B">
      <w:pPr>
        <w:pStyle w:val="Ttulo"/>
      </w:pPr>
      <w:r>
        <w:lastRenderedPageBreak/>
        <w:t>Modelo de Casos de Uso del Sistema de Información</w:t>
      </w:r>
    </w:p>
    <w:p w:rsidR="00ED16A1" w:rsidRPr="00ED16A1" w:rsidRDefault="00ED16A1" w:rsidP="00ED16A1"/>
    <w:p w:rsidR="00B31821" w:rsidRPr="00643DC2" w:rsidRDefault="00B31821" w:rsidP="0038336B">
      <w:pPr>
        <w:pStyle w:val="Ttulo2"/>
        <w:rPr>
          <w:lang w:val="es-AR"/>
        </w:rPr>
      </w:pPr>
      <w:r w:rsidRPr="00643DC2">
        <w:rPr>
          <w:lang w:val="es-AR"/>
        </w:rPr>
        <w:t>Definición de Actores del Sistema de Información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38336B">
        <w:rPr>
          <w:lang w:val="es-AR"/>
        </w:rPr>
        <w:t>Diagrama de Casos de Uso del Sistema de Informaci</w:t>
      </w:r>
      <w:r>
        <w:rPr>
          <w:lang w:val="es-AR"/>
        </w:rPr>
        <w:t>ón</w:t>
      </w:r>
    </w:p>
    <w:p w:rsidR="0038336B" w:rsidRDefault="0038336B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Especificaciones de Caso de Uso</w:t>
      </w:r>
    </w:p>
    <w:p w:rsidR="0038336B" w:rsidRDefault="0038336B" w:rsidP="0038336B">
      <w:pPr>
        <w:rPr>
          <w:lang w:bidi="en-US"/>
        </w:rPr>
      </w:pPr>
    </w:p>
    <w:p w:rsidR="00E316DC" w:rsidRDefault="00E316DC" w:rsidP="0038336B">
      <w:pPr>
        <w:rPr>
          <w:lang w:bidi="en-US"/>
        </w:rPr>
      </w:pPr>
      <w:r w:rsidRPr="00E316DC">
        <w:rPr>
          <w:highlight w:val="yellow"/>
          <w:lang w:bidi="en-US"/>
        </w:rPr>
        <w:t>Chicos: Puse esta plantilla como modelo. Usemos ésta así ya nos queda con los colores</w:t>
      </w:r>
      <w:r>
        <w:rPr>
          <w:lang w:bidi="en-US"/>
        </w:rPr>
        <w:t xml:space="preserve"> y </w:t>
      </w:r>
      <w:r w:rsidRPr="00E316DC">
        <w:rPr>
          <w:highlight w:val="yellow"/>
          <w:lang w:bidi="en-US"/>
        </w:rPr>
        <w:t>mantengamos el mismo tipo de letra</w:t>
      </w:r>
    </w:p>
    <w:tbl>
      <w:tblPr>
        <w:tblW w:w="10260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316DC" w:rsidTr="00E316DC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316DC" w:rsidRDefault="00E316DC" w:rsidP="00232939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Máquina</w:t>
            </w:r>
          </w:p>
        </w:tc>
        <w:tc>
          <w:tcPr>
            <w:tcW w:w="2900" w:type="dxa"/>
            <w:tcBorders>
              <w:left w:val="nil"/>
            </w:tcBorders>
            <w:shd w:val="clear" w:color="auto" w:fill="94EFE3" w:themeFill="accent6" w:themeFillTint="66"/>
          </w:tcPr>
          <w:p w:rsidR="00E316DC" w:rsidRDefault="00E316DC" w:rsidP="00232939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60</w:t>
            </w:r>
          </w:p>
        </w:tc>
      </w:tr>
      <w:tr w:rsidR="00E316DC" w:rsidTr="00232939">
        <w:trPr>
          <w:trHeight w:val="285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316DC" w:rsidTr="00232939">
        <w:trPr>
          <w:cantSplit/>
          <w:trHeight w:val="283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Paquete: </w:t>
            </w:r>
            <w:r w:rsidRPr="00A935CB">
              <w:rPr>
                <w:b/>
              </w:rPr>
              <w:t>Gestión de Producción</w:t>
            </w:r>
            <w:r>
              <w:t xml:space="preserve"> </w:t>
            </w:r>
          </w:p>
        </w:tc>
      </w:tr>
      <w:tr w:rsidR="00E316DC" w:rsidTr="00232939">
        <w:trPr>
          <w:trHeight w:val="211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316DC" w:rsidTr="00232939">
        <w:trPr>
          <w:trHeight w:val="229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E316DC" w:rsidTr="00232939">
        <w:trPr>
          <w:trHeight w:val="229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Soporte</w:t>
            </w:r>
          </w:p>
        </w:tc>
      </w:tr>
      <w:tr w:rsidR="00E316DC" w:rsidTr="00232939">
        <w:trPr>
          <w:cantSplit/>
          <w:trHeight w:val="283"/>
        </w:trPr>
        <w:tc>
          <w:tcPr>
            <w:tcW w:w="6010" w:type="dxa"/>
            <w:gridSpan w:val="3"/>
          </w:tcPr>
          <w:p w:rsidR="00E316DC" w:rsidRDefault="00E316DC" w:rsidP="00232939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316DC" w:rsidRDefault="00E316DC" w:rsidP="00232939">
            <w:pPr>
              <w:pStyle w:val="Plantilla"/>
            </w:pPr>
            <w:r>
              <w:t>Actor Secundario: no aplica</w:t>
            </w:r>
          </w:p>
        </w:tc>
      </w:tr>
      <w:tr w:rsidR="00E316DC" w:rsidTr="00232939">
        <w:trPr>
          <w:trHeight w:val="28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316DC" w:rsidTr="00232939">
        <w:trPr>
          <w:trHeight w:val="496"/>
        </w:trPr>
        <w:tc>
          <w:tcPr>
            <w:tcW w:w="10260" w:type="dxa"/>
            <w:gridSpan w:val="6"/>
          </w:tcPr>
          <w:p w:rsidR="00E316DC" w:rsidRPr="00FF42B2" w:rsidRDefault="00E316DC" w:rsidP="00232939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B176D0">
              <w:rPr>
                <w:b/>
              </w:rPr>
              <w:t xml:space="preserve">Registrar los </w:t>
            </w:r>
            <w:r>
              <w:rPr>
                <w:b/>
              </w:rPr>
              <w:t>datos de una nueva má</w:t>
            </w:r>
            <w:r w:rsidRPr="00B176D0">
              <w:rPr>
                <w:b/>
              </w:rPr>
              <w:t>quina empleada por la empresa.</w:t>
            </w:r>
          </w:p>
        </w:tc>
      </w:tr>
      <w:tr w:rsidR="00E316DC" w:rsidTr="00232939">
        <w:trPr>
          <w:trHeight w:val="297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Precondiciones: No aplica.</w:t>
            </w:r>
          </w:p>
        </w:tc>
      </w:tr>
      <w:tr w:rsidR="00E316DC" w:rsidTr="00232939">
        <w:trPr>
          <w:cantSplit/>
          <w:trHeight w:val="150"/>
        </w:trPr>
        <w:tc>
          <w:tcPr>
            <w:tcW w:w="1816" w:type="dxa"/>
            <w:vMerge w:val="restart"/>
          </w:tcPr>
          <w:p w:rsidR="00E316DC" w:rsidRDefault="00E316DC" w:rsidP="00232939">
            <w:pPr>
              <w:pStyle w:val="Plantilla"/>
            </w:pPr>
            <w:r>
              <w:t>Post</w:t>
            </w:r>
          </w:p>
          <w:p w:rsidR="00E316DC" w:rsidRDefault="00E316DC" w:rsidP="00232939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E316DC" w:rsidRDefault="00E316DC" w:rsidP="00232939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a nueva máquina de la empresa </w:t>
            </w:r>
          </w:p>
          <w:p w:rsidR="00E316DC" w:rsidRDefault="00E316DC" w:rsidP="00232939">
            <w:pPr>
              <w:pStyle w:val="Plantilla"/>
            </w:pPr>
          </w:p>
        </w:tc>
      </w:tr>
      <w:tr w:rsidR="00E316DC" w:rsidTr="00E316DC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316DC" w:rsidRDefault="00E316DC" w:rsidP="00232939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316DC" w:rsidRDefault="00E316DC" w:rsidP="00232939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E316DC" w:rsidRDefault="00E316DC" w:rsidP="00E316DC">
            <w:pPr>
              <w:pStyle w:val="Plantilla"/>
              <w:numPr>
                <w:ilvl w:val="0"/>
                <w:numId w:val="30"/>
              </w:numPr>
            </w:pPr>
            <w:r>
              <w:t>El RP no ingresa el nombre de la máquina</w:t>
            </w:r>
          </w:p>
          <w:p w:rsidR="00E316DC" w:rsidRDefault="00E316DC" w:rsidP="00E316DC">
            <w:pPr>
              <w:pStyle w:val="Plantilla"/>
              <w:numPr>
                <w:ilvl w:val="0"/>
                <w:numId w:val="30"/>
              </w:numPr>
            </w:pPr>
            <w:r>
              <w:t>El RP no ingresa la marca de la máquina.</w:t>
            </w:r>
          </w:p>
          <w:p w:rsidR="00E316DC" w:rsidRDefault="00E316DC" w:rsidP="00E316DC">
            <w:pPr>
              <w:pStyle w:val="Plantilla"/>
              <w:numPr>
                <w:ilvl w:val="0"/>
                <w:numId w:val="30"/>
              </w:numPr>
            </w:pPr>
            <w:r>
              <w:t>El RP no confirma la registración de una nueva máquina.</w:t>
            </w:r>
          </w:p>
        </w:tc>
      </w:tr>
      <w:tr w:rsidR="00E316DC" w:rsidTr="00E316DC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316DC" w:rsidRDefault="00E316DC" w:rsidP="00232939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316DC" w:rsidRDefault="00E316DC" w:rsidP="00232939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316DC" w:rsidTr="00232939">
        <w:trPr>
          <w:cantSplit/>
          <w:trHeight w:val="7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. El caso de uso comienza cuando el Responsable de Producción (RP) ingresa a la opción registrar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lastRenderedPageBreak/>
              <w:t>2. El sistema solicita ingrese el nombre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3. El RP ingresa el nombre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3.A El RP no ingresa el nombre de la máquina.</w:t>
            </w:r>
          </w:p>
          <w:p w:rsidR="00E316DC" w:rsidRDefault="00E316DC" w:rsidP="00232939">
            <w:pPr>
              <w:pStyle w:val="Plantilla"/>
            </w:pPr>
            <w:r>
              <w:t>3.A.1 El sistema informa la situación.</w:t>
            </w:r>
          </w:p>
          <w:p w:rsidR="00E316DC" w:rsidRDefault="00E316DC" w:rsidP="00232939">
            <w:pPr>
              <w:pStyle w:val="Plantilla"/>
            </w:pPr>
            <w:r>
              <w:t>3.A.2 Se cancela el caso de uso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4. El sistema solicita ingrese marca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5. El RP ingresa la marca de l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5.A El RP no ingresa la marca de la máquina.</w:t>
            </w:r>
          </w:p>
          <w:p w:rsidR="00E316DC" w:rsidRDefault="00E316DC" w:rsidP="00232939">
            <w:pPr>
              <w:pStyle w:val="Plantilla"/>
            </w:pPr>
            <w:r>
              <w:t>5.A.1 El sistema informa la situación.</w:t>
            </w:r>
          </w:p>
          <w:p w:rsidR="00E316DC" w:rsidRDefault="00E316DC" w:rsidP="00232939">
            <w:pPr>
              <w:pStyle w:val="Plantilla"/>
            </w:pPr>
            <w:r>
              <w:t>5.A.2 Se cancela el caso de uso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6. El sistema solicita ingrese la descripción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7. El RP ingresa la descripción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8. El sistema busca y muestra los tipos de máquinas.</w:t>
            </w:r>
          </w:p>
        </w:tc>
        <w:tc>
          <w:tcPr>
            <w:tcW w:w="5420" w:type="dxa"/>
            <w:gridSpan w:val="4"/>
          </w:tcPr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9. El sistema solicita seleccione el tipo de máquina.</w:t>
            </w:r>
          </w:p>
        </w:tc>
        <w:tc>
          <w:tcPr>
            <w:tcW w:w="5420" w:type="dxa"/>
            <w:gridSpan w:val="4"/>
          </w:tcPr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0. El RP selecciona el tipo de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9.A El RP no ingresa el tipo de máquina.</w:t>
            </w:r>
          </w:p>
          <w:p w:rsidR="00E316DC" w:rsidRDefault="00E316DC" w:rsidP="00232939">
            <w:pPr>
              <w:pStyle w:val="Plantilla"/>
            </w:pPr>
            <w:r>
              <w:t>9.A.1 El sistema informa la situación.</w:t>
            </w:r>
          </w:p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  <w:r>
              <w:t>9.A.2 Se cancela el caso de uso.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1. El sistema solicita confirmación de registración de una nueva máquina.</w:t>
            </w:r>
          </w:p>
        </w:tc>
        <w:tc>
          <w:tcPr>
            <w:tcW w:w="5420" w:type="dxa"/>
            <w:gridSpan w:val="4"/>
          </w:tcPr>
          <w:p w:rsidR="00E316DC" w:rsidRPr="00973E14" w:rsidRDefault="00E316DC" w:rsidP="00232939">
            <w:pPr>
              <w:pStyle w:val="Plantilla"/>
              <w:rPr>
                <w:color w:val="0000FF"/>
              </w:rPr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2. El RP confirma la registración de una nueva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  <w:r>
              <w:t>11.A. El RP no confirma la registración de una nueva máquina.</w:t>
            </w:r>
          </w:p>
          <w:p w:rsidR="00E316DC" w:rsidRDefault="00E316DC" w:rsidP="00232939">
            <w:pPr>
              <w:pStyle w:val="Plantilla"/>
            </w:pPr>
            <w:r>
              <w:t>9.A.1 El sistema informa la situación.</w:t>
            </w:r>
          </w:p>
          <w:p w:rsidR="00E316DC" w:rsidRPr="00024F66" w:rsidRDefault="00E316DC" w:rsidP="00232939">
            <w:pPr>
              <w:pStyle w:val="Plantilla"/>
            </w:pPr>
            <w:r>
              <w:t>9.A.2 Se cancela el caso de uso.</w:t>
            </w: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3. El sistema genera un número de máquina y registra la misma con los siguientes datos: número de máquina, nombre, marca, descripción y tipo de máquina.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cantSplit/>
          <w:trHeight w:val="50"/>
        </w:trPr>
        <w:tc>
          <w:tcPr>
            <w:tcW w:w="4840" w:type="dxa"/>
            <w:gridSpan w:val="2"/>
          </w:tcPr>
          <w:p w:rsidR="00E316DC" w:rsidRDefault="00E316DC" w:rsidP="00232939">
            <w:pPr>
              <w:pStyle w:val="Plantilla"/>
            </w:pPr>
            <w:r>
              <w:t>14.Fin de caso de uso</w:t>
            </w:r>
          </w:p>
        </w:tc>
        <w:tc>
          <w:tcPr>
            <w:tcW w:w="5420" w:type="dxa"/>
            <w:gridSpan w:val="4"/>
          </w:tcPr>
          <w:p w:rsidR="00E316DC" w:rsidRDefault="00E316DC" w:rsidP="00232939">
            <w:pPr>
              <w:pStyle w:val="Plantilla"/>
            </w:pPr>
          </w:p>
        </w:tc>
      </w:tr>
      <w:tr w:rsidR="00E316DC" w:rsidTr="00232939">
        <w:trPr>
          <w:trHeight w:val="15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E316DC" w:rsidTr="00232939">
        <w:trPr>
          <w:trHeight w:val="15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316DC" w:rsidTr="00232939">
        <w:trPr>
          <w:trHeight w:val="158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 xml:space="preserve">Asociaciones de Extensión: </w:t>
            </w:r>
            <w:r w:rsidRPr="00C64EF4">
              <w:t>no aplica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Asociaciones de Inclusión: no aplica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Caso de uso donde se incluye: no aplica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Caso de uso al que extiende: no aplica</w:t>
            </w:r>
          </w:p>
        </w:tc>
      </w:tr>
      <w:tr w:rsidR="00E316DC" w:rsidTr="00CC539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316DC" w:rsidRDefault="00E316DC" w:rsidP="00232939">
            <w:pPr>
              <w:pStyle w:val="Plantilla"/>
            </w:pPr>
            <w:r>
              <w:t>Caso de uso de Generalización: no aplica</w:t>
            </w:r>
          </w:p>
        </w:tc>
      </w:tr>
      <w:tr w:rsidR="00E316DC" w:rsidTr="00CC539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316DC" w:rsidRDefault="00E316DC" w:rsidP="00232939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316DC" w:rsidTr="00232939">
        <w:trPr>
          <w:trHeight w:val="90"/>
        </w:trPr>
        <w:tc>
          <w:tcPr>
            <w:tcW w:w="6100" w:type="dxa"/>
            <w:gridSpan w:val="4"/>
          </w:tcPr>
          <w:p w:rsidR="00E316DC" w:rsidRDefault="00E316DC" w:rsidP="00232939">
            <w:pPr>
              <w:pStyle w:val="Plantilla"/>
            </w:pPr>
            <w:r>
              <w:t>Autor: Barale Lorena-Grillo Gabriel- Pisciolari Antonela</w:t>
            </w:r>
          </w:p>
        </w:tc>
        <w:tc>
          <w:tcPr>
            <w:tcW w:w="4160" w:type="dxa"/>
            <w:gridSpan w:val="2"/>
          </w:tcPr>
          <w:p w:rsidR="00E316DC" w:rsidRDefault="00E316DC" w:rsidP="00232939">
            <w:pPr>
              <w:pStyle w:val="Plantilla"/>
            </w:pPr>
            <w:r>
              <w:t>Fecha creación:26-05-09</w:t>
            </w:r>
          </w:p>
        </w:tc>
      </w:tr>
      <w:tr w:rsidR="00E316DC" w:rsidTr="00232939">
        <w:trPr>
          <w:trHeight w:val="90"/>
        </w:trPr>
        <w:tc>
          <w:tcPr>
            <w:tcW w:w="10260" w:type="dxa"/>
            <w:gridSpan w:val="6"/>
          </w:tcPr>
          <w:p w:rsidR="00E316DC" w:rsidRDefault="00E316DC" w:rsidP="00232939">
            <w:pPr>
              <w:pStyle w:val="Plantilla"/>
            </w:pPr>
            <w:r>
              <w:t>Archivo: SIPRAV 2009</w:t>
            </w:r>
          </w:p>
        </w:tc>
      </w:tr>
    </w:tbl>
    <w:p w:rsidR="00E316DC" w:rsidRDefault="00E316DC" w:rsidP="0038336B">
      <w:pPr>
        <w:rPr>
          <w:lang w:bidi="en-US"/>
        </w:rPr>
      </w:pPr>
    </w:p>
    <w:p w:rsidR="00E316DC" w:rsidRPr="00643DC2" w:rsidRDefault="00E316DC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Prototipos de Interfaz de Usuario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 w:rsidRPr="0038336B">
        <w:rPr>
          <w:lang w:bidi="en-US"/>
        </w:rPr>
        <w:lastRenderedPageBreak/>
        <w:t>Modelo de Objetos del Dominio de</w:t>
      </w:r>
      <w:r>
        <w:rPr>
          <w:lang w:bidi="en-US"/>
        </w:rPr>
        <w:t>l Problema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>
        <w:rPr>
          <w:lang w:bidi="en-US"/>
        </w:rPr>
        <w:t>Paquetes</w:t>
      </w:r>
    </w:p>
    <w:p w:rsidR="0038336B" w:rsidRDefault="0038336B" w:rsidP="0038336B">
      <w:pPr>
        <w:rPr>
          <w:lang w:bidi="en-US"/>
        </w:rPr>
      </w:pPr>
    </w:p>
    <w:p w:rsidR="0038336B" w:rsidRPr="0038336B" w:rsidRDefault="0038336B" w:rsidP="0038336B">
      <w:pPr>
        <w:rPr>
          <w:lang w:bidi="en-US"/>
        </w:rPr>
      </w:pPr>
    </w:p>
    <w:sectPr w:rsidR="0038336B" w:rsidRPr="0038336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4F" w:rsidRDefault="009F6B4F" w:rsidP="00C55F0F">
      <w:pPr>
        <w:spacing w:after="0" w:line="240" w:lineRule="auto"/>
      </w:pPr>
      <w:r>
        <w:separator/>
      </w:r>
    </w:p>
  </w:endnote>
  <w:endnote w:type="continuationSeparator" w:id="1">
    <w:p w:rsidR="009F6B4F" w:rsidRDefault="009F6B4F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710B1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D710B1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D710B1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64E3B" w:rsidRPr="00A64E3B">
                    <w:rPr>
                      <w:noProof/>
                      <w:color w:val="7FD13B" w:themeColor="accent1"/>
                    </w:rPr>
                    <w:t>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4F" w:rsidRDefault="009F6B4F" w:rsidP="00C55F0F">
      <w:pPr>
        <w:spacing w:after="0" w:line="240" w:lineRule="auto"/>
      </w:pPr>
      <w:r>
        <w:separator/>
      </w:r>
    </w:p>
  </w:footnote>
  <w:footnote w:type="continuationSeparator" w:id="1">
    <w:p w:rsidR="009F6B4F" w:rsidRDefault="009F6B4F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AFC5120"/>
    <w:multiLevelType w:val="hybridMultilevel"/>
    <w:tmpl w:val="B7663D86"/>
    <w:lvl w:ilvl="0" w:tplc="CE7E65E6">
      <w:start w:val="1"/>
      <w:numFmt w:val="decimal"/>
      <w:pStyle w:val="Ttulo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080B"/>
    <w:multiLevelType w:val="hybridMultilevel"/>
    <w:tmpl w:val="9C10A1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2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9">
    <w:nsid w:val="7CBC108F"/>
    <w:multiLevelType w:val="hybridMultilevel"/>
    <w:tmpl w:val="DE5E70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3"/>
  </w:num>
  <w:num w:numId="5">
    <w:abstractNumId w:val="20"/>
  </w:num>
  <w:num w:numId="6">
    <w:abstractNumId w:val="12"/>
  </w:num>
  <w:num w:numId="7">
    <w:abstractNumId w:val="28"/>
  </w:num>
  <w:num w:numId="8">
    <w:abstractNumId w:val="21"/>
  </w:num>
  <w:num w:numId="9">
    <w:abstractNumId w:val="0"/>
  </w:num>
  <w:num w:numId="10">
    <w:abstractNumId w:val="19"/>
  </w:num>
  <w:num w:numId="11">
    <w:abstractNumId w:val="17"/>
  </w:num>
  <w:num w:numId="12">
    <w:abstractNumId w:val="4"/>
  </w:num>
  <w:num w:numId="13">
    <w:abstractNumId w:val="6"/>
  </w:num>
  <w:num w:numId="14">
    <w:abstractNumId w:val="15"/>
  </w:num>
  <w:num w:numId="15">
    <w:abstractNumId w:val="22"/>
  </w:num>
  <w:num w:numId="16">
    <w:abstractNumId w:val="8"/>
  </w:num>
  <w:num w:numId="17">
    <w:abstractNumId w:val="25"/>
  </w:num>
  <w:num w:numId="18">
    <w:abstractNumId w:val="5"/>
  </w:num>
  <w:num w:numId="19">
    <w:abstractNumId w:val="16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11"/>
  </w:num>
  <w:num w:numId="25">
    <w:abstractNumId w:val="7"/>
  </w:num>
  <w:num w:numId="26">
    <w:abstractNumId w:val="2"/>
  </w:num>
  <w:num w:numId="27">
    <w:abstractNumId w:val="9"/>
  </w:num>
  <w:num w:numId="28">
    <w:abstractNumId w:val="29"/>
  </w:num>
  <w:num w:numId="29">
    <w:abstractNumId w:val="10"/>
  </w:num>
  <w:num w:numId="30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85100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44D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8336B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505F"/>
    <w:rsid w:val="00427B3D"/>
    <w:rsid w:val="00447D56"/>
    <w:rsid w:val="0047294A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D05E9"/>
    <w:rsid w:val="005E510B"/>
    <w:rsid w:val="005E55D9"/>
    <w:rsid w:val="00604A2F"/>
    <w:rsid w:val="0060683B"/>
    <w:rsid w:val="00626985"/>
    <w:rsid w:val="00633CA3"/>
    <w:rsid w:val="00635347"/>
    <w:rsid w:val="00643DC2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052D9"/>
    <w:rsid w:val="0071064A"/>
    <w:rsid w:val="00715289"/>
    <w:rsid w:val="00725A97"/>
    <w:rsid w:val="00730341"/>
    <w:rsid w:val="00730F6F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E0FE2"/>
    <w:rsid w:val="008F7A59"/>
    <w:rsid w:val="00904CD2"/>
    <w:rsid w:val="00907F6D"/>
    <w:rsid w:val="0093006B"/>
    <w:rsid w:val="00931903"/>
    <w:rsid w:val="00933AA4"/>
    <w:rsid w:val="00992D16"/>
    <w:rsid w:val="009B306A"/>
    <w:rsid w:val="009C0F99"/>
    <w:rsid w:val="009E32D0"/>
    <w:rsid w:val="009E7DCF"/>
    <w:rsid w:val="009F6B4F"/>
    <w:rsid w:val="009F760A"/>
    <w:rsid w:val="00A0475C"/>
    <w:rsid w:val="00A1727B"/>
    <w:rsid w:val="00A174EA"/>
    <w:rsid w:val="00A324AC"/>
    <w:rsid w:val="00A354FC"/>
    <w:rsid w:val="00A45E6B"/>
    <w:rsid w:val="00A62118"/>
    <w:rsid w:val="00A64E3B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1821"/>
    <w:rsid w:val="00B37FD0"/>
    <w:rsid w:val="00B5501C"/>
    <w:rsid w:val="00B91C84"/>
    <w:rsid w:val="00B94D96"/>
    <w:rsid w:val="00BA7168"/>
    <w:rsid w:val="00BB4EFF"/>
    <w:rsid w:val="00BD790F"/>
    <w:rsid w:val="00BF0AD5"/>
    <w:rsid w:val="00C15652"/>
    <w:rsid w:val="00C17CD8"/>
    <w:rsid w:val="00C242E3"/>
    <w:rsid w:val="00C25AB2"/>
    <w:rsid w:val="00C30925"/>
    <w:rsid w:val="00C30BEE"/>
    <w:rsid w:val="00C35BAA"/>
    <w:rsid w:val="00C40048"/>
    <w:rsid w:val="00C43860"/>
    <w:rsid w:val="00C55F0F"/>
    <w:rsid w:val="00C57DD4"/>
    <w:rsid w:val="00C95265"/>
    <w:rsid w:val="00CA4554"/>
    <w:rsid w:val="00CC539F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710B1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16DC"/>
    <w:rsid w:val="00E34BC9"/>
    <w:rsid w:val="00E451A1"/>
    <w:rsid w:val="00E7761B"/>
    <w:rsid w:val="00EA0D65"/>
    <w:rsid w:val="00EB1201"/>
    <w:rsid w:val="00EB63D3"/>
    <w:rsid w:val="00ED16A1"/>
    <w:rsid w:val="00ED2F9F"/>
    <w:rsid w:val="00EE2E80"/>
    <w:rsid w:val="00EF6904"/>
    <w:rsid w:val="00F017E1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B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AB39F" w:themeColor="accent6"/>
      <w:spacing w:val="15"/>
      <w:sz w:val="24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336B"/>
    <w:pPr>
      <w:numPr>
        <w:numId w:val="27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336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336B"/>
    <w:rPr>
      <w:rFonts w:eastAsiaTheme="minorEastAsia"/>
      <w:b/>
      <w:caps/>
      <w:color w:val="1AB39F" w:themeColor="accent6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customStyle="1" w:styleId="Plantilla">
    <w:name w:val="Plantilla"/>
    <w:basedOn w:val="Normal"/>
    <w:rsid w:val="00E316DC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11</cp:revision>
  <cp:lastPrinted>2010-03-26T19:27:00Z</cp:lastPrinted>
  <dcterms:created xsi:type="dcterms:W3CDTF">2010-04-25T01:07:00Z</dcterms:created>
  <dcterms:modified xsi:type="dcterms:W3CDTF">2010-05-09T14:44:00Z</dcterms:modified>
</cp:coreProperties>
</file>